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民代表大会常务委员会会刊  第8期  总第108期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民代表大会常务委员会会刊  第8期  总第10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76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人民代表大会常务委员会会刊  第8期  总第10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